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A8" w:rsidRPr="00ED76AF" w:rsidRDefault="000155A8" w:rsidP="000155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6A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0155A8" w:rsidRPr="00ED76AF" w:rsidRDefault="000155A8" w:rsidP="000155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76AF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КУМИНСКИЙ</w:t>
      </w:r>
    </w:p>
    <w:p w:rsidR="000155A8" w:rsidRPr="00ED76AF" w:rsidRDefault="000155A8" w:rsidP="00015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6AF">
        <w:rPr>
          <w:rFonts w:ascii="Times New Roman" w:hAnsi="Times New Roman" w:cs="Times New Roman"/>
          <w:b/>
          <w:sz w:val="24"/>
          <w:szCs w:val="24"/>
        </w:rPr>
        <w:t xml:space="preserve">Кондинский район </w:t>
      </w:r>
    </w:p>
    <w:p w:rsidR="000155A8" w:rsidRPr="00ED76AF" w:rsidRDefault="000155A8" w:rsidP="00015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6AF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0155A8" w:rsidRDefault="000155A8" w:rsidP="000155A8">
      <w:pPr>
        <w:pStyle w:val="2"/>
        <w:jc w:val="center"/>
        <w:rPr>
          <w:sz w:val="24"/>
        </w:rPr>
      </w:pPr>
    </w:p>
    <w:p w:rsidR="000155A8" w:rsidRPr="00782C04" w:rsidRDefault="000155A8" w:rsidP="000155A8">
      <w:pPr>
        <w:pStyle w:val="2"/>
        <w:jc w:val="center"/>
        <w:rPr>
          <w:b/>
          <w:sz w:val="24"/>
        </w:rPr>
      </w:pPr>
      <w:r w:rsidRPr="00782C04">
        <w:rPr>
          <w:b/>
          <w:sz w:val="24"/>
        </w:rPr>
        <w:t>ПОСТАНОВЛЕНИЕ</w:t>
      </w:r>
    </w:p>
    <w:p w:rsidR="000155A8" w:rsidRPr="00782C04" w:rsidRDefault="000155A8" w:rsidP="000155A8">
      <w:pPr>
        <w:rPr>
          <w:rFonts w:ascii="Times New Roman" w:hAnsi="Times New Roman" w:cs="Times New Roman"/>
          <w:b/>
          <w:sz w:val="24"/>
          <w:szCs w:val="24"/>
        </w:rPr>
      </w:pPr>
    </w:p>
    <w:p w:rsidR="002569A3" w:rsidRDefault="002569A3" w:rsidP="000155A8">
      <w:pPr>
        <w:rPr>
          <w:rFonts w:ascii="Times New Roman" w:hAnsi="Times New Roman" w:cs="Times New Roman"/>
          <w:sz w:val="24"/>
          <w:szCs w:val="24"/>
        </w:rPr>
      </w:pPr>
    </w:p>
    <w:p w:rsidR="000155A8" w:rsidRPr="00ED76AF" w:rsidRDefault="000155A8" w:rsidP="000155A8">
      <w:pPr>
        <w:pStyle w:val="4"/>
        <w:jc w:val="left"/>
        <w:rPr>
          <w:color w:val="000000"/>
          <w:sz w:val="24"/>
        </w:rPr>
      </w:pPr>
      <w:r w:rsidRPr="00ED76AF">
        <w:rPr>
          <w:color w:val="000000"/>
          <w:sz w:val="24"/>
        </w:rPr>
        <w:t>от  2</w:t>
      </w:r>
      <w:r w:rsidR="00420F60">
        <w:rPr>
          <w:color w:val="000000"/>
          <w:sz w:val="24"/>
        </w:rPr>
        <w:t xml:space="preserve">2 марта </w:t>
      </w:r>
      <w:r w:rsidRPr="00ED76AF">
        <w:rPr>
          <w:color w:val="000000"/>
          <w:sz w:val="24"/>
        </w:rPr>
        <w:t>201</w:t>
      </w:r>
      <w:r>
        <w:rPr>
          <w:color w:val="000000"/>
          <w:sz w:val="24"/>
        </w:rPr>
        <w:t>3</w:t>
      </w:r>
      <w:r w:rsidRPr="00ED76AF">
        <w:rPr>
          <w:color w:val="000000"/>
          <w:sz w:val="24"/>
        </w:rPr>
        <w:t xml:space="preserve"> года</w:t>
      </w:r>
    </w:p>
    <w:p w:rsidR="000155A8" w:rsidRDefault="000155A8" w:rsidP="000155A8">
      <w:pPr>
        <w:rPr>
          <w:rFonts w:ascii="Times New Roman" w:hAnsi="Times New Roman" w:cs="Times New Roman"/>
          <w:sz w:val="24"/>
          <w:szCs w:val="24"/>
        </w:rPr>
      </w:pPr>
      <w:r w:rsidRPr="00ED76AF">
        <w:rPr>
          <w:rFonts w:ascii="Times New Roman" w:hAnsi="Times New Roman" w:cs="Times New Roman"/>
          <w:sz w:val="24"/>
          <w:szCs w:val="24"/>
        </w:rPr>
        <w:t xml:space="preserve">пгт.  Куминский                                                                                           </w:t>
      </w:r>
      <w:r w:rsidR="0035434A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76AF">
        <w:rPr>
          <w:rFonts w:ascii="Times New Roman" w:hAnsi="Times New Roman" w:cs="Times New Roman"/>
          <w:sz w:val="24"/>
          <w:szCs w:val="24"/>
        </w:rPr>
        <w:t xml:space="preserve">                  №   </w:t>
      </w:r>
      <w:r w:rsidR="00420F60">
        <w:rPr>
          <w:rFonts w:ascii="Times New Roman" w:hAnsi="Times New Roman" w:cs="Times New Roman"/>
          <w:sz w:val="24"/>
          <w:szCs w:val="24"/>
        </w:rPr>
        <w:t>4</w:t>
      </w:r>
      <w:r w:rsidR="008A49CD">
        <w:rPr>
          <w:rFonts w:ascii="Times New Roman" w:hAnsi="Times New Roman" w:cs="Times New Roman"/>
          <w:sz w:val="24"/>
          <w:szCs w:val="24"/>
        </w:rPr>
        <w:t>8</w:t>
      </w:r>
    </w:p>
    <w:p w:rsidR="002569A3" w:rsidRPr="00ED76AF" w:rsidRDefault="002569A3" w:rsidP="000155A8">
      <w:pPr>
        <w:rPr>
          <w:rFonts w:ascii="Times New Roman" w:hAnsi="Times New Roman" w:cs="Times New Roman"/>
          <w:sz w:val="24"/>
          <w:szCs w:val="24"/>
        </w:rPr>
      </w:pPr>
    </w:p>
    <w:p w:rsidR="008A49CD" w:rsidRP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оверке </w:t>
      </w:r>
    </w:p>
    <w:p w:rsidR="008A49CD" w:rsidRP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достоверности и полноты сведений, </w:t>
      </w:r>
    </w:p>
    <w:p w:rsidR="008A49CD" w:rsidRP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представляемых лицом, поступающим </w:t>
      </w:r>
    </w:p>
    <w:p w:rsidR="008A49CD" w:rsidRP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на работу на должность руководителя </w:t>
      </w:r>
    </w:p>
    <w:p w:rsidR="008A49CD" w:rsidRP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муниципального учреждения и руководителями </w:t>
      </w:r>
    </w:p>
    <w:p w:rsid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муниципальных учреждений</w:t>
      </w:r>
    </w:p>
    <w:p w:rsidR="002569A3" w:rsidRPr="008A49CD" w:rsidRDefault="002569A3" w:rsidP="008A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9CD" w:rsidRP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9CD" w:rsidRPr="008A49CD" w:rsidRDefault="008A49CD" w:rsidP="002569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В соответствии со статьёй 8 Федерального закона от 25 декабря 2008 года № 273-ФЗ «О противодействии коррупции», статьёй 275 Трудового кодекса Российской Федерации, администрация </w:t>
      </w:r>
      <w:r>
        <w:rPr>
          <w:rFonts w:ascii="Times New Roman" w:hAnsi="Times New Roman" w:cs="Times New Roman"/>
          <w:sz w:val="24"/>
          <w:szCs w:val="24"/>
        </w:rPr>
        <w:t>городского поселения Куминский</w:t>
      </w:r>
      <w:r w:rsidRPr="008A49CD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8A49CD" w:rsidRPr="008A49CD" w:rsidRDefault="008A49CD" w:rsidP="002569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1.Утвердить Положение о проверке достоверности и полноты сведений, представляемых лицом, поступающим на работу</w:t>
      </w:r>
      <w:r w:rsidR="00DF4342">
        <w:rPr>
          <w:rFonts w:ascii="Times New Roman" w:hAnsi="Times New Roman" w:cs="Times New Roman"/>
          <w:sz w:val="24"/>
          <w:szCs w:val="24"/>
        </w:rPr>
        <w:t>,</w:t>
      </w:r>
      <w:r w:rsidRPr="008A49CD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 и руководителями муниципальных учреждений </w:t>
      </w:r>
      <w:r w:rsidR="002569A3">
        <w:rPr>
          <w:rFonts w:ascii="Times New Roman" w:hAnsi="Times New Roman" w:cs="Times New Roman"/>
          <w:sz w:val="24"/>
          <w:szCs w:val="24"/>
        </w:rPr>
        <w:t>учредителем котор</w:t>
      </w:r>
      <w:r w:rsidR="00DF4342">
        <w:rPr>
          <w:rFonts w:ascii="Times New Roman" w:hAnsi="Times New Roman" w:cs="Times New Roman"/>
          <w:sz w:val="24"/>
          <w:szCs w:val="24"/>
        </w:rPr>
        <w:t>ых</w:t>
      </w:r>
      <w:r w:rsidR="002569A3">
        <w:rPr>
          <w:rFonts w:ascii="Times New Roman" w:hAnsi="Times New Roman" w:cs="Times New Roman"/>
          <w:sz w:val="24"/>
          <w:szCs w:val="24"/>
        </w:rPr>
        <w:t xml:space="preserve"> является администрация городского поселения Куминский</w:t>
      </w:r>
      <w:r w:rsidR="002449D8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2569A3">
        <w:rPr>
          <w:rFonts w:ascii="Times New Roman" w:hAnsi="Times New Roman" w:cs="Times New Roman"/>
          <w:sz w:val="24"/>
          <w:szCs w:val="24"/>
        </w:rPr>
        <w:t>.</w:t>
      </w:r>
    </w:p>
    <w:p w:rsidR="008A49CD" w:rsidRPr="008A49CD" w:rsidRDefault="008A49CD" w:rsidP="002569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2.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обнародовать в установленном порядке и разместить на  </w:t>
      </w:r>
      <w:r w:rsidR="002449D8" w:rsidRPr="002449D8">
        <w:rPr>
          <w:rFonts w:ascii="Times New Roman" w:hAnsi="Times New Roman" w:cs="Times New Roman"/>
          <w:sz w:val="24"/>
          <w:szCs w:val="24"/>
        </w:rPr>
        <w:t>официальном сайте органов местного самоуправления муниципального образования Кондинск</w:t>
      </w:r>
      <w:r w:rsidR="00782C04">
        <w:rPr>
          <w:rFonts w:ascii="Times New Roman" w:hAnsi="Times New Roman" w:cs="Times New Roman"/>
          <w:sz w:val="24"/>
          <w:szCs w:val="24"/>
        </w:rPr>
        <w:t>ий</w:t>
      </w:r>
      <w:r w:rsidR="002449D8" w:rsidRPr="002449D8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8A49CD" w:rsidRPr="008A49CD" w:rsidRDefault="008A49CD" w:rsidP="002569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после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Pr="008A49CD">
        <w:rPr>
          <w:rFonts w:ascii="Times New Roman" w:hAnsi="Times New Roman" w:cs="Times New Roman"/>
          <w:sz w:val="24"/>
          <w:szCs w:val="24"/>
        </w:rPr>
        <w:t xml:space="preserve"> и распространяется </w:t>
      </w:r>
      <w:r w:rsidR="002449D8">
        <w:rPr>
          <w:rFonts w:ascii="Times New Roman" w:hAnsi="Times New Roman" w:cs="Times New Roman"/>
          <w:sz w:val="24"/>
          <w:szCs w:val="24"/>
        </w:rPr>
        <w:t xml:space="preserve">на правоотношения, возникшие </w:t>
      </w:r>
      <w:r w:rsidRPr="008A49CD">
        <w:rPr>
          <w:rFonts w:ascii="Times New Roman" w:hAnsi="Times New Roman" w:cs="Times New Roman"/>
          <w:sz w:val="24"/>
          <w:szCs w:val="24"/>
        </w:rPr>
        <w:t>с 01 января 2013 года.</w:t>
      </w:r>
    </w:p>
    <w:p w:rsidR="008A49CD" w:rsidRDefault="008A49CD" w:rsidP="002569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4.Контроль за выполнением постановления возложить </w:t>
      </w:r>
      <w:r>
        <w:rPr>
          <w:rFonts w:ascii="Times New Roman" w:hAnsi="Times New Roman" w:cs="Times New Roman"/>
          <w:sz w:val="24"/>
          <w:szCs w:val="24"/>
        </w:rPr>
        <w:t>на начальника отдела организационно-правовой деятельности.</w:t>
      </w:r>
    </w:p>
    <w:p w:rsid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9CD" w:rsidRP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Г. Ермаков</w:t>
      </w:r>
    </w:p>
    <w:p w:rsidR="008A49CD" w:rsidRP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9CD" w:rsidRP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9CD" w:rsidRP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9CD" w:rsidRPr="008A49CD" w:rsidRDefault="008A49CD" w:rsidP="008A49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49CD" w:rsidRDefault="008A49CD" w:rsidP="008A49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49CD" w:rsidRPr="008A49CD" w:rsidRDefault="008A49CD" w:rsidP="008A49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Куминский</w:t>
      </w:r>
    </w:p>
    <w:p w:rsidR="008A49CD" w:rsidRPr="008A49CD" w:rsidRDefault="008A49CD" w:rsidP="008A49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49CD">
        <w:rPr>
          <w:rFonts w:ascii="Times New Roman" w:hAnsi="Times New Roman" w:cs="Times New Roman"/>
          <w:sz w:val="24"/>
          <w:szCs w:val="24"/>
        </w:rPr>
        <w:t xml:space="preserve"> марта 2013 года № </w:t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8A49CD" w:rsidRP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9CD" w:rsidRPr="008A49CD" w:rsidRDefault="008A49CD" w:rsidP="008A49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Положение</w:t>
      </w:r>
    </w:p>
    <w:p w:rsidR="008A49CD" w:rsidRPr="008A49CD" w:rsidRDefault="008A49CD" w:rsidP="008A49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о проверке достоверности и полноты сведений, представляемых лицом, поступающим на работу на должность руководителя муниципального учреждения и руководителями муниципальных учреждений</w:t>
      </w:r>
      <w:r w:rsidR="00DF4342">
        <w:rPr>
          <w:rFonts w:ascii="Times New Roman" w:hAnsi="Times New Roman" w:cs="Times New Roman"/>
          <w:sz w:val="24"/>
          <w:szCs w:val="24"/>
        </w:rPr>
        <w:t>, учредителем которых является администрация городского поселения Куминский.</w:t>
      </w:r>
    </w:p>
    <w:p w:rsidR="008A49CD" w:rsidRPr="008A49CD" w:rsidRDefault="008A49CD" w:rsidP="008A49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1.Положением о проверке достоверности и полноты сведений, представляемых лицом, поступающим на работу на должность руководителя муниципального учреждения и руководителями муниципальных учреждений (далее - Положение) определяется порядок осуществления провер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9CD">
        <w:rPr>
          <w:rFonts w:ascii="Times New Roman" w:hAnsi="Times New Roman" w:cs="Times New Roman"/>
          <w:sz w:val="24"/>
          <w:szCs w:val="24"/>
        </w:rPr>
        <w:t>(далее - проверка):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представляемых: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лицами, поступающими на работу на должность руководителя муниципального учреждения;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руководителями муниципальных учреждений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2.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3.Кадровые службы органов местного самоуправления (далее - кадровые службы) по решению учредителя или лица, которому та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9CD">
        <w:rPr>
          <w:rFonts w:ascii="Times New Roman" w:hAnsi="Times New Roman" w:cs="Times New Roman"/>
          <w:sz w:val="24"/>
          <w:szCs w:val="24"/>
        </w:rPr>
        <w:t>полномочия предоставлены учредителем, осуществляют проверку: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3.1.Достоверности и полноты сведений о доходах, об имуществ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9CD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, представляемых лицами при поступлении на работу на должность руководителя муниципального учреждения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3.2.Достоверности и полноты сведений о доходах, об имуществе и обязательствах имущественного характера, представляемых руководителями муниципаль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A49CD">
        <w:rPr>
          <w:rFonts w:ascii="Times New Roman" w:hAnsi="Times New Roman" w:cs="Times New Roman"/>
          <w:sz w:val="24"/>
          <w:szCs w:val="24"/>
        </w:rPr>
        <w:t>чреждений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Органы, осуществляющие оперативно-розыскную деятельность, при наличии запроса, направленного в соответствии с Федеральным законом от 25 декабря 2008 года № 273-ФЗ «О противодействии коррупции», другими нормативными правовыми актами Российской Федерации в области противодействия коррупции, в пределах своих полномочий проводят проверку достоверности и полноты сведений о доходах, об имуществе и обязательствах имущественного характера представляемых лицами, поступающими на работу на должность руководителя муниципального учреждения, а также руководителями муниципальных учреждений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4.Основанием для осуществления проверки является информация, представленная в письменном виде в установленном порядке: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4.1.Правоохранительными органами, иными государственными органами, органами местного самоуправления и их должностными лицами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lastRenderedPageBreak/>
        <w:t>4.2.Работниками подразделений кадровых служб по профилактике коррупционных и иных правонарушений либо должностными лицами кадровых служб, ответственными за работу по профилактике коррупционных и иных правонарушений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4.3.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5.Информация анонимного характера не может служить основанием для проверки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6.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7.Кадровые службы осуществляют проверку: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самостоятельно;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путем направления запроса в розыскную деятельность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8.При осуществлении проверки, предусмотренной абзацем вторым пункта 7 Положения, кадровая служба вправе: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Pr="008A49CD">
        <w:rPr>
          <w:rFonts w:ascii="Times New Roman" w:hAnsi="Times New Roman" w:cs="Times New Roman"/>
          <w:sz w:val="24"/>
          <w:szCs w:val="24"/>
        </w:rPr>
        <w:t>.1.Проводить беседу с лицом, поступающим на работу на должность руководителя муниципального учреждения, а также руководителем муниципального учреждения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8.2.Изучать представленные лицом, поступающим на работу на должность руководителя муниципального учреждения, а также руководителем муниципального учреждения, сведения о доходах, об имуществе и обязательствах имущественного характера и дополнительные материалы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8.3.Получать от лица, поступающего на работу на должность руководителя муниципального учреждения, а также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8.4.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 о доходах, об имуществе и обязательствах имущественного характера лица, поступающего на работу на должность руководителя муниципального учреждения, а также руководителя муниципального учреждения, его супруги (супруга) </w:t>
      </w:r>
      <w:r w:rsidRPr="008A49CD">
        <w:rPr>
          <w:rFonts w:ascii="Times New Roman" w:hAnsi="Times New Roman" w:cs="Times New Roman"/>
          <w:sz w:val="24"/>
          <w:szCs w:val="24"/>
        </w:rPr>
        <w:br/>
        <w:t>и несовершеннолетних детей, а также, о достоверности и полноте сведений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8.5.Наводить справки у физических лиц и получать от них информацию с их согласия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8.6.Осуществлять анализ сведений, представленных лицом, поступающим на работу на должность руководителя муниципального учреждения, а также руководителем муниципального учреждения </w:t>
      </w:r>
      <w:r w:rsidRPr="008A49CD">
        <w:rPr>
          <w:rFonts w:ascii="Times New Roman" w:hAnsi="Times New Roman" w:cs="Times New Roman"/>
          <w:sz w:val="24"/>
          <w:szCs w:val="24"/>
        </w:rPr>
        <w:br/>
        <w:t xml:space="preserve">в соответствии с законодательством Российской Федерации </w:t>
      </w:r>
      <w:r w:rsidRPr="008A49CD">
        <w:rPr>
          <w:rFonts w:ascii="Times New Roman" w:hAnsi="Times New Roman" w:cs="Times New Roman"/>
          <w:sz w:val="24"/>
          <w:szCs w:val="24"/>
        </w:rPr>
        <w:br/>
        <w:t>о противодействии коррупции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9.В запросе, предусмотренном абзацем пятым пункта 8 Положения, указываются: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9.1.Фамилия, имя, отчество руководителя органа или организации, </w:t>
      </w:r>
      <w:r w:rsidRPr="008A49CD">
        <w:rPr>
          <w:rFonts w:ascii="Times New Roman" w:hAnsi="Times New Roman" w:cs="Times New Roman"/>
          <w:sz w:val="24"/>
          <w:szCs w:val="24"/>
        </w:rPr>
        <w:br/>
        <w:t>в которые направляется запрос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lastRenderedPageBreak/>
        <w:t>9.2.Нормативный правовой акт, на основании которого направляется запрос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9.3.Фамилия, имя, отчество, дата и место рождения, место регистрации, жительства и (или) пребывания, должность и место работы (службы) лица, поступающего на работу на должность руководителя муниципального учреждения, или руководителя муниципального учреждения, его супруги (супруга) и несовершеннолетних детей, сведения о доходах, об имуществе </w:t>
      </w:r>
      <w:r w:rsidRPr="008A49CD">
        <w:rPr>
          <w:rFonts w:ascii="Times New Roman" w:hAnsi="Times New Roman" w:cs="Times New Roman"/>
          <w:sz w:val="24"/>
          <w:szCs w:val="24"/>
        </w:rPr>
        <w:br/>
        <w:t>и обязательствах имущественного характера которых проверяются, лица, поступающего на работу на должность руководителя муниципального учреждения или руководителя муниципального учреждения, представившего сведения в соответствии с требованием действующего законодательства, полнота и достоверность которых проверяются: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9.4.Содержание и объем сведений, подлежащих проверке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9.5.Срок представления запрашиваемых сведений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9.6.Фамилия, инициалы и номер телефона учредителя муниципального учреждения или лица, которому такие полномочия предоставлены учредителем, направивших запрос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9.7.Другие необходимые сведения.</w:t>
      </w:r>
    </w:p>
    <w:p w:rsidR="008A49CD" w:rsidRPr="008A49CD" w:rsidRDefault="008A49CD" w:rsidP="00DF4342">
      <w:pPr>
        <w:spacing w:after="0"/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10.Запросы о проведении оперативно-розыскных мероприятий направляются учредителем муниципального учреждения или лицом, который такие полномочия предоставляет учредителю. Указанные запросы исполняются федеральными органами исполнительной власти, уполномоченными на осуществление оперативно-розыскной деятельности, </w:t>
      </w:r>
      <w:r w:rsidRPr="008A49CD">
        <w:rPr>
          <w:rFonts w:ascii="Times New Roman" w:hAnsi="Times New Roman" w:cs="Times New Roman"/>
          <w:sz w:val="24"/>
          <w:szCs w:val="24"/>
        </w:rPr>
        <w:br/>
        <w:t xml:space="preserve">и их территориальными органами, в том числе путем взаимодействия </w:t>
      </w:r>
      <w:r w:rsidRPr="008A49CD">
        <w:rPr>
          <w:rFonts w:ascii="Times New Roman" w:hAnsi="Times New Roman" w:cs="Times New Roman"/>
          <w:sz w:val="24"/>
          <w:szCs w:val="24"/>
        </w:rPr>
        <w:br/>
        <w:t>в установленном порядке с правоохранительными органами и специальными службами иностранных государств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При проведении оперативно-розыскных мероприятий по запросам не могут осуществляться действия, указанные в пунктах 8-11 части 1 статьи 6 Федерального закона от 12 августа 1995 года № 144-ФЗ «Об оперативно-розыскной деятельности»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11.Государственные органы (включая федеральные органы исполнительной власти, уполномоченные на осуществление оперативно-розыскной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орган или организацию. В исключительных случаях срок исполнения запроса может быть продлен до 60 дней с согласия учредителя муниципального учреждения или лица, которому такие полномочия предоставлены учредителем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12.Учредитель муниципального учреждения или лицо, которому такие полномочия предоставлены учредителем, обеспечивает: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12.1.Уведомление в письменной форме руководителя муниципального учреждения о начале в отношении его проверки и разъяснение ему содержания абзаца третьего настоящего пункта в течение двух рабочих дней со дня получения соответствующего решения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12.2.Проведение в случае обращения руководителя муниципального учреждения беседы с ним, в ходе которой он должен быть проинформирован о том, какие сведения, представляемые им в соответствии с Положением подлежат проверке, в течение семи рабочих дней со дня обращения руководителя муниципального учреждения, а при </w:t>
      </w:r>
      <w:r w:rsidRPr="008A49CD">
        <w:rPr>
          <w:rFonts w:ascii="Times New Roman" w:hAnsi="Times New Roman" w:cs="Times New Roman"/>
          <w:sz w:val="24"/>
          <w:szCs w:val="24"/>
        </w:rPr>
        <w:lastRenderedPageBreak/>
        <w:t>наличии уважительной причины в срок, согласованный с руководителем муниципального учреждения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13.По окончании проверки учредитель муниципального учреждения или лицо, которому такие полномочия предоставлены учредителем, обязан ознакомить руководителя муниципального учреждения с результатами проверки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14. Руководитель муниципального учреждения вправе: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14.1.Давать пояснения в письменной форме в ходе проверки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14.2.По результатам проверки: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представлять дополнительные материалы и давать по ним пояснения </w:t>
      </w:r>
      <w:r w:rsidRPr="008A49CD">
        <w:rPr>
          <w:rFonts w:ascii="Times New Roman" w:hAnsi="Times New Roman" w:cs="Times New Roman"/>
          <w:sz w:val="24"/>
          <w:szCs w:val="24"/>
        </w:rPr>
        <w:br/>
        <w:t>в письменной форме;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обращаться к учредителю или лицу, которому такие полномочия предоставлены учредителем с подлежащим удовлетворению ходатайством о проведении с ним беседы по вопросам, указанным в абзаце третьем пункта 12 Положения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15.Пояснения, указанные в пункте 14 Положения, приобщаются </w:t>
      </w:r>
      <w:r w:rsidRPr="008A49CD">
        <w:rPr>
          <w:rFonts w:ascii="Times New Roman" w:hAnsi="Times New Roman" w:cs="Times New Roman"/>
          <w:sz w:val="24"/>
          <w:szCs w:val="24"/>
        </w:rPr>
        <w:br/>
        <w:t>к материалам проверки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 xml:space="preserve">16.На период проведения проверки руководитель муниципального учреждения может быть отстранен от занимаемой должности на срок, не превышающий 60 дней со дня принятия решения и её проведении. Указанный срок может быть продлен до 90 дней лицом, принявшим решение о проведении проверки. 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На период отстранения руководителя муниципального учреждения от занимаемой должности за ним сохраняется заработная плата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17.По результатам проверки учредитель муниципального учреждения или лицо, которому такие полномочия предоставлены учредителем, принимает одно из следующих решений: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17.1.О назначении лица, поступающего на работу на должность руководителя муниципального учреждения, на должность руководителя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17.2.Об отказе лицу, поступающему на работу на должность руководителя муниципального учреждения, в назначении на должность руководителя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17.3.Об отсутствии оснований для принятия к руководителю муниципального учреждения мер юридической ответственности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17.4.О применении к руководителю муниципального учреждения мер юридической ответственности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18.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19.Подлинники справок о доходах, об имуществе и обязательствах имущественного характера, поступивших к учредителю муниципального учреждения или лицу, которому такие полномочия предоставлены учредителем, приобщаются к личным делам.</w:t>
      </w:r>
    </w:p>
    <w:p w:rsidR="008A49CD" w:rsidRPr="008A49CD" w:rsidRDefault="008A49CD" w:rsidP="00DF4342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9CD">
        <w:rPr>
          <w:rFonts w:ascii="Times New Roman" w:hAnsi="Times New Roman" w:cs="Times New Roman"/>
          <w:sz w:val="24"/>
          <w:szCs w:val="24"/>
        </w:rPr>
        <w:t>20.Материалы проверки хранятся у учредителя муниципального учреждения или лица, которому такие полномочия предоставлены учредителем.</w:t>
      </w:r>
    </w:p>
    <w:p w:rsidR="000155A8" w:rsidRPr="000155A8" w:rsidRDefault="000155A8" w:rsidP="008A49CD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15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434A" w:rsidRDefault="0035434A" w:rsidP="00015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5434A" w:rsidSect="00F67A7D">
      <w:footerReference w:type="default" r:id="rId8"/>
      <w:pgSz w:w="11906" w:h="16838"/>
      <w:pgMar w:top="1134" w:right="850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4F7" w:rsidRDefault="004634F7" w:rsidP="00A94946">
      <w:pPr>
        <w:spacing w:after="0" w:line="240" w:lineRule="auto"/>
      </w:pPr>
      <w:r>
        <w:separator/>
      </w:r>
    </w:p>
  </w:endnote>
  <w:endnote w:type="continuationSeparator" w:id="1">
    <w:p w:rsidR="004634F7" w:rsidRDefault="004634F7" w:rsidP="00A9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6034"/>
      <w:docPartObj>
        <w:docPartGallery w:val="Page Numbers (Bottom of Page)"/>
        <w:docPartUnique/>
      </w:docPartObj>
    </w:sdtPr>
    <w:sdtContent>
      <w:p w:rsidR="00A94946" w:rsidRDefault="00CC6A86">
        <w:pPr>
          <w:pStyle w:val="a5"/>
          <w:jc w:val="center"/>
        </w:pPr>
      </w:p>
    </w:sdtContent>
  </w:sdt>
  <w:p w:rsidR="00A94946" w:rsidRDefault="00A949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4F7" w:rsidRDefault="004634F7" w:rsidP="00A94946">
      <w:pPr>
        <w:spacing w:after="0" w:line="240" w:lineRule="auto"/>
      </w:pPr>
      <w:r>
        <w:separator/>
      </w:r>
    </w:p>
  </w:footnote>
  <w:footnote w:type="continuationSeparator" w:id="1">
    <w:p w:rsidR="004634F7" w:rsidRDefault="004634F7" w:rsidP="00A9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84C29"/>
    <w:multiLevelType w:val="multilevel"/>
    <w:tmpl w:val="07688902"/>
    <w:lvl w:ilvl="0">
      <w:start w:val="5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55A8"/>
    <w:rsid w:val="000155A8"/>
    <w:rsid w:val="002449D8"/>
    <w:rsid w:val="002569A3"/>
    <w:rsid w:val="00287B96"/>
    <w:rsid w:val="0035434A"/>
    <w:rsid w:val="00420F60"/>
    <w:rsid w:val="004634F7"/>
    <w:rsid w:val="005F117E"/>
    <w:rsid w:val="00782C04"/>
    <w:rsid w:val="007E4876"/>
    <w:rsid w:val="00825534"/>
    <w:rsid w:val="008414B2"/>
    <w:rsid w:val="008A49CD"/>
    <w:rsid w:val="00A94946"/>
    <w:rsid w:val="00B20F44"/>
    <w:rsid w:val="00CC6A86"/>
    <w:rsid w:val="00DF4342"/>
    <w:rsid w:val="00F67A7D"/>
    <w:rsid w:val="00FD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96"/>
  </w:style>
  <w:style w:type="paragraph" w:styleId="2">
    <w:name w:val="heading 2"/>
    <w:basedOn w:val="a"/>
    <w:next w:val="a"/>
    <w:link w:val="20"/>
    <w:qFormat/>
    <w:rsid w:val="000155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155A8"/>
    <w:pPr>
      <w:keepNext/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color w:val="00008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1)_"/>
    <w:link w:val="310"/>
    <w:rsid w:val="000155A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1Batang65pt">
    <w:name w:val="Основной текст (31) + Batang;6;5 pt"/>
    <w:rsid w:val="000155A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310">
    <w:name w:val="Основной текст (31)"/>
    <w:basedOn w:val="a"/>
    <w:link w:val="31"/>
    <w:rsid w:val="000155A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20">
    <w:name w:val="Заголовок 2 Знак"/>
    <w:basedOn w:val="a0"/>
    <w:link w:val="2"/>
    <w:rsid w:val="000155A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0155A8"/>
    <w:rPr>
      <w:rFonts w:ascii="Times New Roman" w:eastAsia="Times New Roman" w:hAnsi="Times New Roman" w:cs="Times New Roman"/>
      <w:color w:val="000080"/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94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4946"/>
  </w:style>
  <w:style w:type="paragraph" w:styleId="a5">
    <w:name w:val="footer"/>
    <w:basedOn w:val="a"/>
    <w:link w:val="a6"/>
    <w:uiPriority w:val="99"/>
    <w:unhideWhenUsed/>
    <w:rsid w:val="00A94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7CE4-7E01-40A6-8864-87C1DE9B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Куминский</Company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Admin</cp:lastModifiedBy>
  <cp:revision>5</cp:revision>
  <cp:lastPrinted>2013-04-01T11:05:00Z</cp:lastPrinted>
  <dcterms:created xsi:type="dcterms:W3CDTF">2013-04-01T11:06:00Z</dcterms:created>
  <dcterms:modified xsi:type="dcterms:W3CDTF">2013-04-03T11:25:00Z</dcterms:modified>
</cp:coreProperties>
</file>